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DB0A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29F848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F24FA7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B205D7">
        <w:rPr>
          <w:rFonts w:ascii="Tahoma" w:hAnsi="Tahoma" w:cs="Tahoma"/>
          <w:b/>
          <w:sz w:val="24"/>
          <w:szCs w:val="24"/>
          <w:u w:val="single"/>
        </w:rPr>
        <w:t>2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B205D7">
        <w:rPr>
          <w:rFonts w:ascii="Tahoma" w:hAnsi="Tahoma" w:cs="Tahoma"/>
          <w:b/>
          <w:sz w:val="24"/>
          <w:szCs w:val="24"/>
          <w:u w:val="single"/>
        </w:rPr>
        <w:t>3</w:t>
      </w:r>
    </w:p>
    <w:p w14:paraId="7526C057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6AADAFCE" w14:textId="77777777" w:rsidR="00680D23" w:rsidRPr="00AC2B23" w:rsidRDefault="00680D23" w:rsidP="00680D23">
      <w:pPr>
        <w:ind w:left="794" w:right="-6"/>
        <w:jc w:val="center"/>
        <w:rPr>
          <w:rFonts w:ascii="Tahoma" w:hAnsi="Tahoma" w:cs="Tahoma"/>
          <w:b/>
        </w:rPr>
      </w:pPr>
      <w:r w:rsidRPr="00AC2B23">
        <w:rPr>
          <w:rFonts w:ascii="Tahoma" w:hAnsi="Tahoma" w:cs="Tahoma"/>
          <w:b/>
        </w:rPr>
        <w:t>Kierunek: Ekonomia</w:t>
      </w:r>
    </w:p>
    <w:p w14:paraId="243E68C0" w14:textId="77777777" w:rsidR="00680D23" w:rsidRPr="00AC2B23" w:rsidRDefault="00680D23" w:rsidP="002F100E">
      <w:pPr>
        <w:ind w:left="794" w:right="-6"/>
        <w:jc w:val="center"/>
        <w:rPr>
          <w:rFonts w:ascii="Tahoma" w:hAnsi="Tahoma" w:cs="Tahoma"/>
          <w:b/>
        </w:rPr>
      </w:pPr>
      <w:r w:rsidRPr="00AC2B23">
        <w:rPr>
          <w:rFonts w:ascii="Tahoma" w:hAnsi="Tahoma" w:cs="Tahoma"/>
          <w:b/>
        </w:rPr>
        <w:t>Studia niestacjonarne</w:t>
      </w:r>
    </w:p>
    <w:p w14:paraId="09454B58" w14:textId="77777777" w:rsidR="00680D23" w:rsidRPr="00AC2B23" w:rsidRDefault="00680D23" w:rsidP="00680D23">
      <w:pPr>
        <w:pStyle w:val="Tekstpodstawowy"/>
        <w:ind w:left="4680" w:firstLine="39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68"/>
        <w:gridCol w:w="3685"/>
        <w:gridCol w:w="2410"/>
        <w:gridCol w:w="2410"/>
        <w:gridCol w:w="2551"/>
        <w:gridCol w:w="1494"/>
      </w:tblGrid>
      <w:tr w:rsidR="00680D23" w:rsidRPr="00AC2B23" w14:paraId="3DC8E89C" w14:textId="77777777" w:rsidTr="00AC2B23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82E49" w14:textId="77777777" w:rsidR="00680D23" w:rsidRPr="00AC2B23" w:rsidRDefault="00680D23" w:rsidP="00FD2387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Rok i rodzaj studi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46CA7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91D1B" w14:textId="77777777" w:rsidR="0016773F" w:rsidRPr="00AC2B23" w:rsidRDefault="0016773F" w:rsidP="00005879">
            <w:pPr>
              <w:jc w:val="center"/>
              <w:rPr>
                <w:rFonts w:ascii="Times New Roman" w:hAnsi="Times New Roman"/>
                <w:b/>
              </w:rPr>
            </w:pPr>
          </w:p>
          <w:p w14:paraId="422E77DD" w14:textId="77777777" w:rsidR="00680D23" w:rsidRPr="00AC2B23" w:rsidRDefault="0016773F" w:rsidP="000058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Osoba prowadz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93813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I 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8DBC3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II termi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39DC8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Termin dodatkowy</w:t>
            </w:r>
          </w:p>
        </w:tc>
      </w:tr>
      <w:tr w:rsidR="00B205D7" w:rsidRPr="00AC2B23" w14:paraId="021FE897" w14:textId="77777777" w:rsidTr="00AC2B2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253" w14:textId="77777777" w:rsidR="00B205D7" w:rsidRPr="00AC2B23" w:rsidRDefault="00B205D7" w:rsidP="00B205D7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 xml:space="preserve">Rok I </w:t>
            </w:r>
          </w:p>
          <w:p w14:paraId="437EC932" w14:textId="77777777" w:rsidR="00B205D7" w:rsidRPr="00AC2B23" w:rsidRDefault="00B205D7" w:rsidP="00B205D7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458" w14:textId="77777777" w:rsidR="00B205D7" w:rsidRPr="00AC2B23" w:rsidRDefault="00B205D7" w:rsidP="00644E26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Mikroekono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745D" w14:textId="77777777" w:rsidR="00B205D7" w:rsidRPr="00AC2B23" w:rsidRDefault="00B205D7" w:rsidP="00644E26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prof. dr hab. inż. Oksanych Oleksand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F3" w14:textId="77777777" w:rsidR="00B205D7" w:rsidRPr="00AC2B23" w:rsidRDefault="004343A6" w:rsidP="0034197C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2.02.2023</w:t>
            </w:r>
          </w:p>
          <w:p w14:paraId="57BE887D" w14:textId="77777777" w:rsidR="004343A6" w:rsidRPr="00AC2B23" w:rsidRDefault="004343A6" w:rsidP="0034197C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2:00-13:30</w:t>
            </w:r>
          </w:p>
          <w:p w14:paraId="438715AD" w14:textId="77777777" w:rsidR="004343A6" w:rsidRPr="00AC2B23" w:rsidRDefault="004343A6" w:rsidP="0034197C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7C3" w14:textId="77777777" w:rsidR="004343A6" w:rsidRPr="00AC2B23" w:rsidRDefault="004343A6" w:rsidP="004343A6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9.02.2023</w:t>
            </w:r>
          </w:p>
          <w:p w14:paraId="24347C7B" w14:textId="77777777" w:rsidR="004343A6" w:rsidRPr="00AC2B23" w:rsidRDefault="004343A6" w:rsidP="004343A6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2:00-13:30</w:t>
            </w:r>
          </w:p>
          <w:p w14:paraId="0C984FF5" w14:textId="77777777" w:rsidR="00B205D7" w:rsidRPr="00AC2B23" w:rsidRDefault="004343A6" w:rsidP="004343A6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23D" w14:textId="77777777" w:rsidR="004343A6" w:rsidRPr="00AC2B23" w:rsidRDefault="004343A6" w:rsidP="004343A6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4.02.2023</w:t>
            </w:r>
          </w:p>
          <w:p w14:paraId="17089CC2" w14:textId="77777777" w:rsidR="004343A6" w:rsidRPr="00AC2B23" w:rsidRDefault="004343A6" w:rsidP="004343A6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2:00-13:30</w:t>
            </w:r>
          </w:p>
          <w:p w14:paraId="407275D9" w14:textId="77777777" w:rsidR="00B205D7" w:rsidRPr="00AC2B23" w:rsidRDefault="004343A6" w:rsidP="004343A6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</w:tr>
      <w:tr w:rsidR="00B205D7" w:rsidRPr="00AC2B23" w14:paraId="266BC4E2" w14:textId="77777777" w:rsidTr="00AC2B23">
        <w:trPr>
          <w:trHeight w:val="88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BC5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FEA" w14:textId="77777777" w:rsidR="00B205D7" w:rsidRPr="00AC2B23" w:rsidRDefault="00B205D7" w:rsidP="00644E26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Staty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5918" w14:textId="77777777" w:rsidR="00B205D7" w:rsidRPr="00AC2B23" w:rsidRDefault="00B205D7" w:rsidP="00644E26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dr Czajkowska M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354" w14:textId="77777777" w:rsidR="00151DA1" w:rsidRPr="00154FE0" w:rsidRDefault="00151DA1" w:rsidP="00151D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154FE0">
              <w:rPr>
                <w:rFonts w:ascii="Times New Roman" w:hAnsi="Times New Roman"/>
                <w:b/>
              </w:rPr>
              <w:t>.02.2023</w:t>
            </w:r>
          </w:p>
          <w:p w14:paraId="56026D8A" w14:textId="77777777" w:rsidR="00151DA1" w:rsidRDefault="000D7FFB" w:rsidP="0015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19:3</w:t>
            </w:r>
            <w:r w:rsidR="00151DA1">
              <w:rPr>
                <w:rFonts w:ascii="Times New Roman" w:hAnsi="Times New Roman"/>
              </w:rPr>
              <w:t>0</w:t>
            </w:r>
          </w:p>
          <w:p w14:paraId="363120AC" w14:textId="77777777" w:rsidR="00151DA1" w:rsidRDefault="00151DA1" w:rsidP="00151DA1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  <w:p w14:paraId="15BF42A6" w14:textId="77777777" w:rsidR="00151DA1" w:rsidRDefault="00151DA1" w:rsidP="0015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14:paraId="656C9DD0" w14:textId="77777777" w:rsidR="00151DA1" w:rsidRPr="00151DA1" w:rsidRDefault="00151DA1" w:rsidP="00151DA1">
            <w:pPr>
              <w:jc w:val="center"/>
              <w:rPr>
                <w:rFonts w:ascii="Times New Roman" w:hAnsi="Times New Roman"/>
                <w:b/>
              </w:rPr>
            </w:pPr>
            <w:r w:rsidRPr="00151DA1">
              <w:rPr>
                <w:rFonts w:ascii="Times New Roman" w:hAnsi="Times New Roman"/>
                <w:b/>
              </w:rPr>
              <w:t>12.02.2023</w:t>
            </w:r>
          </w:p>
          <w:p w14:paraId="12EF27A8" w14:textId="77777777" w:rsidR="00151DA1" w:rsidRPr="00154FE0" w:rsidRDefault="00151DA1" w:rsidP="0015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0</w:t>
            </w:r>
          </w:p>
          <w:p w14:paraId="7BD10B81" w14:textId="77777777" w:rsidR="00B205D7" w:rsidRPr="00AC2B23" w:rsidRDefault="00151DA1" w:rsidP="00151DA1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E6E" w14:textId="77777777" w:rsidR="00B205D7" w:rsidRDefault="007766C4" w:rsidP="003419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789024AE" w14:textId="7999DF59" w:rsidR="007766C4" w:rsidRDefault="007766C4" w:rsidP="003419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:00-1</w:t>
            </w:r>
            <w:r w:rsidR="001518CA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:00</w:t>
            </w:r>
          </w:p>
          <w:p w14:paraId="08E4BC08" w14:textId="77777777" w:rsidR="007766C4" w:rsidRDefault="007766C4" w:rsidP="003419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1.06C</w:t>
            </w:r>
          </w:p>
          <w:p w14:paraId="4A0E32FB" w14:textId="298B8255" w:rsidR="001518CA" w:rsidRDefault="001518CA" w:rsidP="001518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:00-12:00</w:t>
            </w:r>
          </w:p>
          <w:p w14:paraId="1DB34BE7" w14:textId="77D4247E" w:rsidR="001518CA" w:rsidRPr="007766C4" w:rsidRDefault="001518CA" w:rsidP="001518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2.01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421" w14:textId="77777777" w:rsidR="00776A71" w:rsidRDefault="00776A71" w:rsidP="00776A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.02.2023</w:t>
            </w:r>
          </w:p>
          <w:p w14:paraId="192BE9CD" w14:textId="77777777" w:rsidR="00776A71" w:rsidRDefault="00776A71" w:rsidP="00776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7:00</w:t>
            </w:r>
          </w:p>
          <w:p w14:paraId="02739019" w14:textId="44B51FB6" w:rsidR="00B205D7" w:rsidRPr="00AC2B23" w:rsidRDefault="00776A71" w:rsidP="00776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</w:tr>
      <w:tr w:rsidR="00B205D7" w:rsidRPr="00AC2B23" w14:paraId="512E6DCE" w14:textId="77777777" w:rsidTr="00AC2B23">
        <w:trPr>
          <w:trHeight w:val="42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59E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BC3" w14:textId="77777777" w:rsidR="00B205D7" w:rsidRPr="00AC2B23" w:rsidRDefault="00B205D7" w:rsidP="00644E26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Analiza matematyczna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EEFA" w14:textId="77777777" w:rsidR="00B205D7" w:rsidRPr="00AC2B23" w:rsidRDefault="00B205D7" w:rsidP="00644E26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 xml:space="preserve">dr </w:t>
            </w:r>
            <w:r w:rsidR="00644E26" w:rsidRPr="00AC2B23">
              <w:rPr>
                <w:rFonts w:ascii="Times New Roman" w:hAnsi="Times New Roman"/>
              </w:rPr>
              <w:t>Hożejowski Les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F50" w14:textId="77777777" w:rsidR="008D1DB8" w:rsidRPr="00AC2B23" w:rsidRDefault="008D1DB8" w:rsidP="008D1DB8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4.02.2023</w:t>
            </w:r>
          </w:p>
          <w:p w14:paraId="57185FBD" w14:textId="77777777" w:rsidR="008D1DB8" w:rsidRPr="00AC2B23" w:rsidRDefault="008D1DB8" w:rsidP="008D1DB8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0:00-12:00</w:t>
            </w:r>
          </w:p>
          <w:p w14:paraId="5D1DC347" w14:textId="77777777" w:rsidR="00B205D7" w:rsidRPr="00AC2B23" w:rsidRDefault="008D1DB8" w:rsidP="008D1DB8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1.06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107" w14:textId="77777777" w:rsidR="008D1DB8" w:rsidRPr="00AC2B23" w:rsidRDefault="008D1DB8" w:rsidP="008D1DB8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1.02.2023</w:t>
            </w:r>
          </w:p>
          <w:p w14:paraId="05D20B83" w14:textId="77777777" w:rsidR="008D1DB8" w:rsidRPr="00AC2B23" w:rsidRDefault="008D1DB8" w:rsidP="008D1DB8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0:00-12:00</w:t>
            </w:r>
          </w:p>
          <w:p w14:paraId="66105EA1" w14:textId="77777777" w:rsidR="00B205D7" w:rsidRPr="00AC2B23" w:rsidRDefault="008D1DB8" w:rsidP="008D1DB8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1.06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F9D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05D7" w:rsidRPr="00AC2B23" w14:paraId="53FA86BF" w14:textId="77777777" w:rsidTr="00AC2B23">
        <w:trPr>
          <w:trHeight w:val="56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485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69B" w14:textId="77777777" w:rsidR="00B205D7" w:rsidRPr="00AC2B23" w:rsidRDefault="00B205D7" w:rsidP="00644E26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Podstawy pr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1E8D" w14:textId="77777777" w:rsidR="00B205D7" w:rsidRPr="00AC2B23" w:rsidRDefault="00B205D7" w:rsidP="00644E26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dr hab. Wojcieszak Łukasz, prof. PŚ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3AF" w14:textId="77777777" w:rsidR="00731C8A" w:rsidRPr="00AC2B23" w:rsidRDefault="00731C8A" w:rsidP="00731C8A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3.02.2023</w:t>
            </w:r>
          </w:p>
          <w:p w14:paraId="5C5A8FF5" w14:textId="77777777" w:rsidR="00731C8A" w:rsidRPr="00AC2B23" w:rsidRDefault="00731C8A" w:rsidP="00731C8A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6:00-17:00</w:t>
            </w:r>
          </w:p>
          <w:p w14:paraId="19518CB0" w14:textId="77777777" w:rsidR="00B205D7" w:rsidRPr="00AC2B23" w:rsidRDefault="00731C8A" w:rsidP="00731C8A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1.06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7E1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891" w14:textId="77777777" w:rsidR="00B205D7" w:rsidRPr="00AC2B23" w:rsidRDefault="00B205D7" w:rsidP="003419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5625" w:rsidRPr="00AC2B23" w14:paraId="646FBD5B" w14:textId="77777777" w:rsidTr="00AC2B2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01F95" w14:textId="77777777" w:rsidR="00DF5625" w:rsidRPr="00AC2B23" w:rsidRDefault="00DF5625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87AEE" w14:textId="77777777" w:rsidR="00DF5625" w:rsidRPr="00AC2B23" w:rsidRDefault="00DF5625" w:rsidP="0034318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0FA91" w14:textId="77777777" w:rsidR="00DF5625" w:rsidRPr="00AC2B23" w:rsidRDefault="00DF5625" w:rsidP="0034318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95B20" w14:textId="77777777" w:rsidR="00DF5625" w:rsidRPr="00AC2B23" w:rsidRDefault="00DF5625" w:rsidP="002956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9BB48" w14:textId="77777777" w:rsidR="00DF5625" w:rsidRPr="00AC2B23" w:rsidRDefault="00DF5625" w:rsidP="002956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29F23" w14:textId="77777777" w:rsidR="00DF5625" w:rsidRPr="00AC2B23" w:rsidRDefault="00DF5625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2B4F79" w:rsidRPr="00AC2B23" w14:paraId="2E444AC6" w14:textId="77777777" w:rsidTr="00AC2B23">
        <w:trPr>
          <w:trHeight w:val="6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3C61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 xml:space="preserve">Rok III </w:t>
            </w:r>
          </w:p>
          <w:p w14:paraId="42D9136E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B33A9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Współpraca przedsiębiorstwa z bank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A5EC" w14:textId="77777777" w:rsidR="002B4F79" w:rsidRPr="00AC2B23" w:rsidRDefault="002B4F79" w:rsidP="002B4F79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dr Sobol Marz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2C2B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0.02.2022</w:t>
            </w:r>
          </w:p>
          <w:p w14:paraId="543E5ADE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8:00-19:00</w:t>
            </w:r>
          </w:p>
          <w:p w14:paraId="7730CA0A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3E835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3.02.2022</w:t>
            </w:r>
          </w:p>
          <w:p w14:paraId="67AFF56B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7:00-18:00</w:t>
            </w:r>
          </w:p>
          <w:p w14:paraId="6467049A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87603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</w:p>
        </w:tc>
      </w:tr>
      <w:tr w:rsidR="002B4F79" w:rsidRPr="00AC2B23" w14:paraId="27D00D9C" w14:textId="77777777" w:rsidTr="00AC2B23">
        <w:trPr>
          <w:trHeight w:val="70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672C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C346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Przedsiębiorstwo na rynku kapitałow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286E" w14:textId="77777777" w:rsidR="002B4F79" w:rsidRPr="00AC2B23" w:rsidRDefault="002B4F79" w:rsidP="002B4F79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dr Sobol Marz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A8D3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3.02.2022</w:t>
            </w:r>
          </w:p>
          <w:p w14:paraId="0F878E95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8:00-19:00</w:t>
            </w:r>
          </w:p>
          <w:p w14:paraId="5E75B222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B18B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3.02.2022</w:t>
            </w:r>
          </w:p>
          <w:p w14:paraId="7A8B109D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7:00-18:00</w:t>
            </w:r>
          </w:p>
          <w:p w14:paraId="44093F30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A7F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</w:p>
        </w:tc>
      </w:tr>
      <w:tr w:rsidR="002B4F79" w:rsidRPr="00AC2B23" w14:paraId="3799384C" w14:textId="77777777" w:rsidTr="00AC2B23">
        <w:trPr>
          <w:trHeight w:val="6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DA7B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A574" w14:textId="77777777" w:rsidR="002B4F79" w:rsidRPr="00AC2B23" w:rsidRDefault="002B4F79" w:rsidP="002B4F79">
            <w:pPr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System pośrednictwa finans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4E3F" w14:textId="77777777" w:rsidR="002B4F79" w:rsidRPr="00AC2B23" w:rsidRDefault="002B4F79" w:rsidP="002B4F79">
            <w:pPr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dr Sobol Marz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B170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06.02.2022</w:t>
            </w:r>
          </w:p>
          <w:p w14:paraId="0BA1D468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8:00-19:00</w:t>
            </w:r>
          </w:p>
          <w:p w14:paraId="5A5E4E88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8C73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C2B23">
              <w:rPr>
                <w:rFonts w:ascii="Times New Roman" w:hAnsi="Times New Roman"/>
                <w:b/>
              </w:rPr>
              <w:t>13.02.2022</w:t>
            </w:r>
          </w:p>
          <w:p w14:paraId="29D3F7D6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17:00-18:00</w:t>
            </w:r>
          </w:p>
          <w:p w14:paraId="43D7A17C" w14:textId="77777777" w:rsidR="002B4F79" w:rsidRPr="00AC2B23" w:rsidRDefault="002B4F79" w:rsidP="002B4F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C2B23">
              <w:rPr>
                <w:rFonts w:ascii="Times New Roman" w:hAnsi="Times New Roman"/>
              </w:rPr>
              <w:t>s. 2.07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FC98" w14:textId="77777777" w:rsidR="002B4F79" w:rsidRPr="00AC2B23" w:rsidRDefault="002B4F79" w:rsidP="002B4F79">
            <w:pPr>
              <w:jc w:val="center"/>
              <w:rPr>
                <w:rFonts w:ascii="Times New Roman" w:hAnsi="Times New Roman"/>
              </w:rPr>
            </w:pPr>
          </w:p>
        </w:tc>
      </w:tr>
      <w:tr w:rsidR="00680D23" w:rsidRPr="00AC2B23" w14:paraId="1817D31B" w14:textId="77777777" w:rsidTr="00AC2B23">
        <w:trPr>
          <w:trHeight w:val="7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96BA" w14:textId="77777777" w:rsidR="00680D23" w:rsidRPr="00AC2B23" w:rsidRDefault="00680D23" w:rsidP="000058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0C41" w14:textId="77777777" w:rsidR="00680D23" w:rsidRPr="00AC2B23" w:rsidRDefault="00680D23" w:rsidP="000058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2D34E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524C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EE3DC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35E2" w14:textId="77777777" w:rsidR="00680D23" w:rsidRPr="00AC2B23" w:rsidRDefault="00680D23" w:rsidP="000058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0A6888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1C39" w14:textId="77777777" w:rsidR="00184989" w:rsidRDefault="00184989">
      <w:r>
        <w:separator/>
      </w:r>
    </w:p>
  </w:endnote>
  <w:endnote w:type="continuationSeparator" w:id="0">
    <w:p w14:paraId="4E3863EC" w14:textId="77777777" w:rsidR="00184989" w:rsidRDefault="0018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DBF3" w14:textId="77777777" w:rsidR="00184989" w:rsidRDefault="00184989">
      <w:r>
        <w:separator/>
      </w:r>
    </w:p>
  </w:footnote>
  <w:footnote w:type="continuationSeparator" w:id="0">
    <w:p w14:paraId="352E6CB5" w14:textId="77777777" w:rsidR="00184989" w:rsidRDefault="0018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21DE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12C12C3C" wp14:editId="17CAAD47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41B30" w14:textId="77777777" w:rsidR="00DB25E5" w:rsidRDefault="001849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D23"/>
    <w:rsid w:val="00001F57"/>
    <w:rsid w:val="0001699E"/>
    <w:rsid w:val="00021289"/>
    <w:rsid w:val="00043AE4"/>
    <w:rsid w:val="00064A3F"/>
    <w:rsid w:val="000C7241"/>
    <w:rsid w:val="000D7FFB"/>
    <w:rsid w:val="000E6B52"/>
    <w:rsid w:val="000F1B83"/>
    <w:rsid w:val="001257C8"/>
    <w:rsid w:val="001518CA"/>
    <w:rsid w:val="00151DA1"/>
    <w:rsid w:val="0016773F"/>
    <w:rsid w:val="00184989"/>
    <w:rsid w:val="00191664"/>
    <w:rsid w:val="001C4627"/>
    <w:rsid w:val="001D4B51"/>
    <w:rsid w:val="001E4366"/>
    <w:rsid w:val="00223A5D"/>
    <w:rsid w:val="00255325"/>
    <w:rsid w:val="00266A7C"/>
    <w:rsid w:val="00295673"/>
    <w:rsid w:val="002B4F79"/>
    <w:rsid w:val="002B6B41"/>
    <w:rsid w:val="002C0650"/>
    <w:rsid w:val="002C0F4F"/>
    <w:rsid w:val="002D4C61"/>
    <w:rsid w:val="002F100E"/>
    <w:rsid w:val="00341652"/>
    <w:rsid w:val="0034197C"/>
    <w:rsid w:val="00350F00"/>
    <w:rsid w:val="00360326"/>
    <w:rsid w:val="003A0BC7"/>
    <w:rsid w:val="003B3D12"/>
    <w:rsid w:val="00413896"/>
    <w:rsid w:val="00413B07"/>
    <w:rsid w:val="0041420F"/>
    <w:rsid w:val="004146F9"/>
    <w:rsid w:val="004343A6"/>
    <w:rsid w:val="00454518"/>
    <w:rsid w:val="00487067"/>
    <w:rsid w:val="00564C31"/>
    <w:rsid w:val="005709FF"/>
    <w:rsid w:val="005C6193"/>
    <w:rsid w:val="005E1C15"/>
    <w:rsid w:val="00644E26"/>
    <w:rsid w:val="006767AB"/>
    <w:rsid w:val="00680D23"/>
    <w:rsid w:val="006951AB"/>
    <w:rsid w:val="006A15A1"/>
    <w:rsid w:val="006A323A"/>
    <w:rsid w:val="006A6217"/>
    <w:rsid w:val="006C40B2"/>
    <w:rsid w:val="006D34A4"/>
    <w:rsid w:val="006E30C3"/>
    <w:rsid w:val="006F4D1A"/>
    <w:rsid w:val="006F4F0E"/>
    <w:rsid w:val="00731C8A"/>
    <w:rsid w:val="00775000"/>
    <w:rsid w:val="007766C4"/>
    <w:rsid w:val="00776A71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657D1"/>
    <w:rsid w:val="008B09FE"/>
    <w:rsid w:val="008B312C"/>
    <w:rsid w:val="008B42F8"/>
    <w:rsid w:val="008C684E"/>
    <w:rsid w:val="008D1DB8"/>
    <w:rsid w:val="008F5A49"/>
    <w:rsid w:val="0094095A"/>
    <w:rsid w:val="00961C4C"/>
    <w:rsid w:val="00981CA2"/>
    <w:rsid w:val="00987449"/>
    <w:rsid w:val="009C4FBB"/>
    <w:rsid w:val="00A714BE"/>
    <w:rsid w:val="00AA3842"/>
    <w:rsid w:val="00AC2B23"/>
    <w:rsid w:val="00AC7F71"/>
    <w:rsid w:val="00AE16AC"/>
    <w:rsid w:val="00AE6FE3"/>
    <w:rsid w:val="00AF7020"/>
    <w:rsid w:val="00B205D7"/>
    <w:rsid w:val="00B278F7"/>
    <w:rsid w:val="00B56402"/>
    <w:rsid w:val="00B70507"/>
    <w:rsid w:val="00BA1479"/>
    <w:rsid w:val="00BD6727"/>
    <w:rsid w:val="00C00059"/>
    <w:rsid w:val="00C8792D"/>
    <w:rsid w:val="00CA01E8"/>
    <w:rsid w:val="00CA6E3C"/>
    <w:rsid w:val="00CB12EF"/>
    <w:rsid w:val="00CC7FC8"/>
    <w:rsid w:val="00CE16CE"/>
    <w:rsid w:val="00D67DD8"/>
    <w:rsid w:val="00D97FBF"/>
    <w:rsid w:val="00DB51A7"/>
    <w:rsid w:val="00DD6514"/>
    <w:rsid w:val="00DE6E34"/>
    <w:rsid w:val="00DF4B6D"/>
    <w:rsid w:val="00DF5625"/>
    <w:rsid w:val="00DF74F2"/>
    <w:rsid w:val="00E36060"/>
    <w:rsid w:val="00E94EC8"/>
    <w:rsid w:val="00F16D5E"/>
    <w:rsid w:val="00F20703"/>
    <w:rsid w:val="00F24FA7"/>
    <w:rsid w:val="00F40636"/>
    <w:rsid w:val="00F861EE"/>
    <w:rsid w:val="00FC7DB0"/>
    <w:rsid w:val="00FD1E90"/>
    <w:rsid w:val="00FD2387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46D6"/>
  <w15:docId w15:val="{89886394-11B1-48FA-ABDF-01193F72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AC2B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C2B23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B915-9BF2-4CE6-BF6E-951FCDA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4</cp:revision>
  <cp:lastPrinted>2016-06-27T10:06:00Z</cp:lastPrinted>
  <dcterms:created xsi:type="dcterms:W3CDTF">2023-01-03T14:33:00Z</dcterms:created>
  <dcterms:modified xsi:type="dcterms:W3CDTF">2023-02-23T12:13:00Z</dcterms:modified>
</cp:coreProperties>
</file>